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72D3A"/>
  <w:body>
    <w:p w:rsidR="008E2706" w:rsidRPr="00892621" w:rsidRDefault="00892621">
      <w:pPr>
        <w:rPr>
          <w:rFonts w:ascii="Effra Light" w:hAnsi="Effra Light"/>
        </w:rPr>
      </w:pPr>
      <w:r w:rsidRPr="00892621">
        <w:rPr>
          <w:rFonts w:ascii="Effra Light" w:hAnsi="Effra Light"/>
          <w:noProof/>
          <w:lang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038225</wp:posOffset>
            </wp:positionV>
            <wp:extent cx="10843194" cy="504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P_58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6" b="20678"/>
                    <a:stretch/>
                  </pic:blipFill>
                  <pic:spPr bwMode="auto">
                    <a:xfrm>
                      <a:off x="0" y="0"/>
                      <a:ext cx="10843194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621" w:rsidRDefault="00892621"/>
    <w:p w:rsidR="00892621" w:rsidRDefault="00892621"/>
    <w:p w:rsidR="00892621" w:rsidRDefault="00892621"/>
    <w:p w:rsidR="00892621" w:rsidRDefault="00892621"/>
    <w:p w:rsidR="00892621" w:rsidRDefault="00892621"/>
    <w:p w:rsidR="00892621" w:rsidRDefault="00892621"/>
    <w:p w:rsidR="00892621" w:rsidRDefault="00892621"/>
    <w:p w:rsidR="00892621" w:rsidRDefault="00892621"/>
    <w:p w:rsidR="00892621" w:rsidRDefault="00892621"/>
    <w:p w:rsidR="00892621" w:rsidRDefault="00892621"/>
    <w:p w:rsidR="00892621" w:rsidRDefault="00892621"/>
    <w:p w:rsidR="00892621" w:rsidRDefault="00892621"/>
    <w:p w:rsidR="00892621" w:rsidRDefault="008926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91770</wp:posOffset>
                </wp:positionV>
                <wp:extent cx="10696575" cy="27146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2714625"/>
                        </a:xfrm>
                        <a:prstGeom prst="rect">
                          <a:avLst/>
                        </a:prstGeom>
                        <a:solidFill>
                          <a:srgbClr val="072D3A"/>
                        </a:solidFill>
                        <a:ln w="9525">
                          <a:solidFill>
                            <a:srgbClr val="072D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21" w:rsidRDefault="00892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15.1pt;width:842.25pt;height:213.7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" fillcolor="#072d3a" strokecolor="#072d3a">
                <v:textbox>
                  <w:txbxContent>
                    <w:p w:rsidR="00892621" w:rsidRDefault="00892621"/>
                  </w:txbxContent>
                </v:textbox>
              </v:shape>
            </w:pict>
          </mc:Fallback>
        </mc:AlternateContent>
      </w:r>
    </w:p>
    <w:p w:rsidR="00892621" w:rsidRDefault="008926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30505</wp:posOffset>
                </wp:positionV>
                <wp:extent cx="8220075" cy="8572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00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21" w:rsidRPr="00892621" w:rsidRDefault="00892621">
                            <w:pPr>
                              <w:rPr>
                                <w:rFonts w:ascii="Effra Light" w:hAnsi="Effra Light"/>
                                <w:color w:val="FFFFFF" w:themeColor="background1"/>
                                <w:sz w:val="96"/>
                              </w:rPr>
                            </w:pPr>
                            <w:r w:rsidRPr="00892621">
                              <w:rPr>
                                <w:rFonts w:ascii="Effra Light" w:hAnsi="Effra Light"/>
                                <w:color w:val="FFFFFF" w:themeColor="background1"/>
                                <w:sz w:val="96"/>
                              </w:rPr>
                              <w:t>DATA RISK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75pt;margin-top:18.15pt;width:647.25pt;height:6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" filled="f" stroked="f">
                <v:textbox>
                  <w:txbxContent>
                    <w:p w:rsidR="00892621" w:rsidRPr="00892621" w:rsidRDefault="00892621">
                      <w:pPr>
                        <w:rPr>
                          <w:rFonts w:ascii="Effra Light" w:hAnsi="Effra Light"/>
                          <w:color w:val="FFFFFF" w:themeColor="background1"/>
                          <w:sz w:val="96"/>
                        </w:rPr>
                      </w:pPr>
                      <w:r w:rsidRPr="00892621">
                        <w:rPr>
                          <w:rFonts w:ascii="Effra Light" w:hAnsi="Effra Light"/>
                          <w:color w:val="FFFFFF" w:themeColor="background1"/>
                          <w:sz w:val="96"/>
                        </w:rPr>
                        <w:t>DATA RISK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2621" w:rsidRDefault="00892621"/>
    <w:p w:rsidR="00892621" w:rsidRDefault="00892621"/>
    <w:p w:rsidR="00892621" w:rsidRDefault="00892621">
      <w:r w:rsidRPr="00892621">
        <w:rPr>
          <w:rFonts w:ascii="Effra Light" w:hAnsi="Effra Ligh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8445</wp:posOffset>
                </wp:positionV>
                <wp:extent cx="5057775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21" w:rsidRPr="00892621" w:rsidRDefault="00892621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892621">
                              <w:rPr>
                                <w:color w:val="FFFFFF" w:themeColor="background1"/>
                                <w:sz w:val="36"/>
                              </w:rPr>
                              <w:t>For your general data protection tool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8pt;margin-top:20.35pt;width:398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" filled="f" stroked="f">
                <v:textbox style="mso-fit-shape-to-text:t">
                  <w:txbxContent>
                    <w:p w:rsidR="00892621" w:rsidRPr="00892621" w:rsidRDefault="00892621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892621">
                        <w:rPr>
                          <w:color w:val="FFFFFF" w:themeColor="background1"/>
                          <w:sz w:val="36"/>
                        </w:rPr>
                        <w:t>For your general data protection toolk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305800</wp:posOffset>
            </wp:positionH>
            <wp:positionV relativeFrom="paragraph">
              <wp:posOffset>287655</wp:posOffset>
            </wp:positionV>
            <wp:extent cx="1214120" cy="1214120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_law_master_logo_(in_squar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621" w:rsidRDefault="00892621"/>
    <w:p w:rsidR="00892621" w:rsidRDefault="00892621"/>
    <w:p w:rsidR="00892621" w:rsidRDefault="005C3D1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1047750</wp:posOffset>
                </wp:positionV>
                <wp:extent cx="10842625" cy="14478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2625" cy="1447800"/>
                          <a:chOff x="0" y="0"/>
                          <a:chExt cx="10842625" cy="14478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96" b="45973"/>
                          <a:stretch/>
                        </pic:blipFill>
                        <pic:spPr bwMode="auto">
                          <a:xfrm>
                            <a:off x="0" y="0"/>
                            <a:ext cx="1084262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95250" y="266700"/>
                            <a:ext cx="7972385" cy="1095154"/>
                            <a:chOff x="106325" y="0"/>
                            <a:chExt cx="7972385" cy="1095154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25" y="0"/>
                              <a:ext cx="6836646" cy="1095154"/>
                            </a:xfrm>
                            <a:prstGeom prst="rect">
                              <a:avLst/>
                            </a:prstGeom>
                            <a:solidFill>
                              <a:srgbClr val="072D3A">
                                <a:alpha val="85098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0A8F" w:rsidRPr="00974C01" w:rsidRDefault="00B80A8F" w:rsidP="000A17A3">
                                <w:pPr>
                                  <w:ind w:left="720"/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48"/>
                                  </w:rPr>
                                  <w:t>DATA RISK REGISTER</w:t>
                                </w:r>
                              </w:p>
                              <w:p w:rsidR="00B80A8F" w:rsidRPr="00974C01" w:rsidRDefault="00B80A8F" w:rsidP="000A17A3">
                                <w:pPr>
                                  <w:ind w:left="720"/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63"/>
                                    <w:szCs w:val="55"/>
                                  </w:rPr>
                                </w:pPr>
                                <w:r w:rsidRPr="00B80A8F"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The purpose of this document</w:t>
                                </w:r>
                                <w:r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 is to record the types of data held within the </w:t>
                                </w:r>
                                <w:r w:rsidR="00C02D34"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organisation and consider the associate</w:t>
                                </w:r>
                                <w:r w:rsidR="000A17A3"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 GDPR compliance risk</w:t>
                                </w:r>
                              </w:p>
                              <w:p w:rsidR="00B80A8F" w:rsidRDefault="00B80A8F" w:rsidP="00B80A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3418" y="0"/>
                              <a:ext cx="1135292" cy="1094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9" style="position:absolute;margin-left:-70.5pt;margin-top:-82.5pt;width:853.75pt;height:114pt;z-index:-251649024" coordsize="108426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width:108426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0qCDFAAAA2gAAAA8AAABkcnMvZG93bnJldi54bWxEj9FqwkAURN+F/sNyC76IblrQauoq0qqo&#10;D0XTfsAle5uEZu9us2tM/74rCD4OM3OGmS87U4uWGl9ZVvA0SkAQ51ZXXCj4+twMpyB8QNZYWyYF&#10;f+RhuXjozTHV9sInarNQiAhhn6KCMgSXSunzkgz6kXXE0fu2jcEQZVNI3eAlwk0tn5NkIg1WHBdK&#10;dPRWUv6TnU2krHftx3n2Psi6/cvsMF654/bXKdV/7FavIAJ14R6+tXdawRiuV+IN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NKggxQAAANoAAAAPAAAAAAAAAAAAAAAA&#10;AJ8CAABkcnMvZG93bnJldi54bWxQSwUGAAAAAAQABAD3AAAAkQMAAAAA&#10;">
                  <v:imagedata r:id="rId11" o:title="" croptop="22280f" cropbottom="30129f"/>
                  <v:path arrowok="t"/>
                </v:shape>
                <v:group id="Group 14" o:spid="_x0000_s1031" style="position:absolute;left:952;top:2667;width:79724;height:10951" coordorigin="1063" coordsize="79723,10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_x0000_s1032" type="#_x0000_t202" style="position:absolute;left:1063;width:68366;height:10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DccMA&#10;AADaAAAADwAAAGRycy9kb3ducmV2LnhtbESP0WoCMRRE3wv+Q7iCL6Vm3Qcrq1HKSqlYKqj9gMvm&#10;ulm6uVmSqOvfm4Lg4zAzZ5jFqretuJAPjWMFk3EGgrhyuuFawe/x820GIkRkja1jUnCjAKvl4GWB&#10;hXZX3tPlEGuRIBwKVGBi7AopQ2XIYhi7jjh5J+ctxiR9LbXHa4LbVuZZNpUWG04LBjsqDVV/h7NV&#10;cD7iT25sVq53ef71+r4t/ea7VGo07D/mICL18Rl+tDdawRT+r6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pDccMAAADaAAAADwAAAAAAAAAAAAAAAACYAgAAZHJzL2Rv&#10;d25yZXYueG1sUEsFBgAAAAAEAAQA9QAAAIgDAAAAAA==&#10;" fillcolor="#072d3a" stroked="f">
                    <v:fill opacity="55769f"/>
                    <v:textbox>
                      <w:txbxContent>
                        <w:p w:rsidR="00B80A8F" w:rsidRPr="00974C01" w:rsidRDefault="00B80A8F" w:rsidP="000A17A3">
                          <w:pPr>
                            <w:ind w:left="720"/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48"/>
                            </w:rPr>
                            <w:t>DATA RISK REGISTER</w:t>
                          </w:r>
                        </w:p>
                        <w:p w:rsidR="00B80A8F" w:rsidRPr="00974C01" w:rsidRDefault="00B80A8F" w:rsidP="000A17A3">
                          <w:pPr>
                            <w:ind w:left="720"/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63"/>
                              <w:szCs w:val="55"/>
                            </w:rPr>
                          </w:pPr>
                          <w:r w:rsidRPr="00B80A8F"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28"/>
                            </w:rPr>
                            <w:t>The purpose of this document</w:t>
                          </w:r>
                          <w:r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28"/>
                            </w:rPr>
                            <w:t xml:space="preserve"> is to record the types of data held within the </w:t>
                          </w:r>
                          <w:r w:rsidR="00C02D34"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28"/>
                            </w:rPr>
                            <w:t xml:space="preserve">     </w:t>
                          </w:r>
                          <w:r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28"/>
                            </w:rPr>
                            <w:t>organisation and consider the associate</w:t>
                          </w:r>
                          <w:r w:rsidR="000A17A3"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28"/>
                            </w:rPr>
                            <w:t xml:space="preserve"> GDPR compliance risk</w:t>
                          </w:r>
                        </w:p>
                        <w:p w:rsidR="00B80A8F" w:rsidRDefault="00B80A8F" w:rsidP="00B80A8F"/>
                      </w:txbxContent>
                    </v:textbox>
                  </v:shape>
                  <v:shape id="Picture 7" o:spid="_x0000_s1033" type="#_x0000_t75" style="position:absolute;left:69434;width:11353;height:10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23kLCAAAA2gAAAA8AAABkcnMvZG93bnJldi54bWxEj81rwkAUxO8F/4flCd7qRumHja4ihYBH&#10;TT2kt9fsaxLMvg3Zzdd/7xaEHoeZ+Q2zO4ymFj21rrKsYLWMQBDnVldcKLh+Jc8bEM4ja6wtk4KJ&#10;HBz2s6cdxtoOfKE+9YUIEHYxKii9b2IpXV6SQbe0DXHwfm1r0AfZFlK3OAS4qeU6it6kwYrDQokN&#10;fZaU39LOKCiy7uP6es4mnaU9bsxP8u1fVkot5uNxC8LT6P/Dj/ZJK3iHvyvhBsj9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9t5CwgAAANoAAAAPAAAAAAAAAAAAAAAAAJ8C&#10;AABkcnMvZG93bnJldi54bWxQSwUGAAAAAAQABAD3AAAAjgMAAAAA&#10;">
                    <v:imagedata r:id="rId12" o:title=""/>
                    <v:path arrowok="t"/>
                  </v:shape>
                </v:group>
              </v:group>
            </w:pict>
          </mc:Fallback>
        </mc:AlternateContent>
      </w:r>
    </w:p>
    <w:p w:rsidR="005C418E" w:rsidRDefault="00E96A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72597</wp:posOffset>
                </wp:positionH>
                <wp:positionV relativeFrom="paragraph">
                  <wp:posOffset>180456</wp:posOffset>
                </wp:positionV>
                <wp:extent cx="9565640" cy="838200"/>
                <wp:effectExtent l="0" t="0" r="1651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640" cy="838200"/>
                        </a:xfrm>
                        <a:prstGeom prst="rect">
                          <a:avLst/>
                        </a:prstGeom>
                        <a:solidFill>
                          <a:srgbClr val="072D3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A3" w:rsidRDefault="000A17A3" w:rsidP="000A17A3">
                            <w:pPr>
                              <w:spacing w:line="240" w:lineRule="auto"/>
                            </w:pPr>
                            <w:r w:rsidRPr="000A17A3">
                              <w:rPr>
                                <w:rFonts w:ascii="Effra Light" w:hAnsi="Effra Light"/>
                                <w:b/>
                                <w:sz w:val="28"/>
                              </w:rPr>
                              <w:t>RISK SCORE</w:t>
                            </w:r>
                            <w:r w:rsidRPr="000A17A3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br/>
                              <w:t xml:space="preserve">Risk </w:t>
                            </w:r>
                            <w:r w:rsidRPr="000A17A3"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t xml:space="preserve"> IMPACT x PROBILITY </w:t>
                            </w:r>
                            <w:r>
                              <w:br/>
                              <w:t xml:space="preserve">Impact </w:t>
                            </w:r>
                            <w:r>
                              <w:sym w:font="Wingdings" w:char="F0E0"/>
                            </w:r>
                            <w:r>
                              <w:t xml:space="preserve"> if the risk materialised what is the extent of the impact (1-5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r>
                              <w:br/>
                              <w:t xml:space="preserve">Probability </w:t>
                            </w:r>
                            <w:r>
                              <w:sym w:font="Wingdings" w:char="F0E0"/>
                            </w:r>
                            <w:r>
                              <w:t xml:space="preserve"> how likely is it that the risk will materialise (1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4" style="position:absolute;margin-left:-21.45pt;margin-top:14.2pt;width:753.2pt;height:6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" fillcolor="#072d3a" strokecolor="white [3212]" strokeweight="1pt">
                <v:textbox>
                  <w:txbxContent>
                    <w:p w:rsidR="000A17A3" w:rsidRDefault="000A17A3" w:rsidP="000A17A3">
                      <w:pPr>
                        <w:spacing w:line="240" w:lineRule="auto"/>
                      </w:pPr>
                      <w:r w:rsidRPr="000A17A3">
                        <w:rPr>
                          <w:rFonts w:ascii="Effra Light" w:hAnsi="Effra Light"/>
                          <w:b/>
                          <w:sz w:val="28"/>
                        </w:rPr>
                        <w:t>RISK SCORE</w:t>
                      </w:r>
                      <w:r w:rsidRPr="000A17A3">
                        <w:rPr>
                          <w:sz w:val="28"/>
                        </w:rPr>
                        <w:t xml:space="preserve"> </w:t>
                      </w:r>
                      <w:r>
                        <w:br/>
                        <w:t xml:space="preserve">Risk </w:t>
                      </w:r>
                      <w:r w:rsidRPr="000A17A3">
                        <w:rPr>
                          <w:b/>
                          <w:sz w:val="24"/>
                        </w:rPr>
                        <w:t>=</w:t>
                      </w:r>
                      <w:r>
                        <w:t xml:space="preserve"> IMPACT x PROBILITY </w:t>
                      </w:r>
                      <w:r>
                        <w:br/>
                        <w:t xml:space="preserve">Impact </w:t>
                      </w:r>
                      <w:r>
                        <w:sym w:font="Wingdings" w:char="F0E0"/>
                      </w:r>
                      <w:r>
                        <w:t xml:space="preserve"> if the risk materialised what is the extent of the impact (1-5</w:t>
                      </w:r>
                      <w:proofErr w:type="gramStart"/>
                      <w:r>
                        <w:t>)</w:t>
                      </w:r>
                      <w:proofErr w:type="gramEnd"/>
                      <w:r>
                        <w:br/>
                        <w:t xml:space="preserve">Probability </w:t>
                      </w:r>
                      <w:r>
                        <w:sym w:font="Wingdings" w:char="F0E0"/>
                      </w:r>
                      <w:r>
                        <w:t xml:space="preserve"> how likely is it that the risk will materialise (1-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95399</wp:posOffset>
                </wp:positionH>
                <wp:positionV relativeFrom="paragraph">
                  <wp:posOffset>183665</wp:posOffset>
                </wp:positionV>
                <wp:extent cx="367887" cy="4945733"/>
                <wp:effectExtent l="0" t="0" r="1333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7" cy="49457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A46" w:rsidRPr="00E96A46" w:rsidRDefault="00E96A46" w:rsidP="00E96A46">
                            <w:pPr>
                              <w:jc w:val="center"/>
                              <w:rPr>
                                <w:color w:val="072D3A"/>
                                <w:sz w:val="24"/>
                              </w:rPr>
                            </w:pPr>
                            <w:r w:rsidRPr="00E96A46">
                              <w:rPr>
                                <w:color w:val="072D3A"/>
                                <w:sz w:val="24"/>
                              </w:rPr>
                              <w:t>COMPLIANCE STRATEGY PHASE 1: PLANNING &amp; ASSESSMENT</w:t>
                            </w:r>
                          </w:p>
                          <w:p w:rsidR="00E96A46" w:rsidRDefault="00E96A46" w:rsidP="00E96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5" style="position:absolute;margin-left:-62.65pt;margin-top:14.45pt;width:28.95pt;height:389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" fillcolor="#bf8f00 [2407]" strokecolor="white [3212]" strokeweight="1pt">
                <v:textbox style="layout-flow:vertical;mso-layout-flow-alt:bottom-to-top">
                  <w:txbxContent>
                    <w:p w:rsidR="00E96A46" w:rsidRPr="00E96A46" w:rsidRDefault="00E96A46" w:rsidP="00E96A46">
                      <w:pPr>
                        <w:jc w:val="center"/>
                        <w:rPr>
                          <w:color w:val="072D3A"/>
                          <w:sz w:val="24"/>
                        </w:rPr>
                      </w:pPr>
                      <w:r w:rsidRPr="00E96A46">
                        <w:rPr>
                          <w:color w:val="072D3A"/>
                          <w:sz w:val="24"/>
                        </w:rPr>
                        <w:t>COMPLIANCE STRATEGY PHASE 1: PLANNING &amp; ASSESSMENT</w:t>
                      </w:r>
                    </w:p>
                    <w:p w:rsidR="00E96A46" w:rsidRDefault="00E96A46" w:rsidP="00E96A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418E" w:rsidRPr="005C418E" w:rsidRDefault="005C418E" w:rsidP="005C418E"/>
    <w:p w:rsidR="005C418E" w:rsidRPr="005C418E" w:rsidRDefault="005C418E" w:rsidP="005C418E"/>
    <w:p w:rsidR="005C418E" w:rsidRPr="005C418E" w:rsidRDefault="00A860CC" w:rsidP="005C41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285585</wp:posOffset>
                </wp:positionH>
                <wp:positionV relativeFrom="paragraph">
                  <wp:posOffset>270510</wp:posOffset>
                </wp:positionV>
                <wp:extent cx="2196465" cy="6953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A0" w:rsidRPr="00C02D34" w:rsidRDefault="002F78A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02D34">
                              <w:rPr>
                                <w:rFonts w:ascii="Effra Light" w:hAnsi="Effra Light"/>
                                <w:b/>
                                <w:color w:val="FFFFFF" w:themeColor="background1"/>
                                <w:sz w:val="28"/>
                              </w:rPr>
                              <w:t>KEY:</w:t>
                            </w:r>
                            <w:r w:rsidRPr="00C02D3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C02D34">
                              <w:rPr>
                                <w:color w:val="FFFFFF" w:themeColor="background1"/>
                              </w:rPr>
                              <w:t>SPD – Sensitive Personal Data</w:t>
                            </w:r>
                            <w:r w:rsidRPr="00C02D34">
                              <w:rPr>
                                <w:color w:val="FFFFFF" w:themeColor="background1"/>
                              </w:rPr>
                              <w:br/>
                              <w:t>PD – 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22.5pt;margin-top:21.3pt;width:172.95pt;height:5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" filled="f" stroked="f">
                <v:textbox>
                  <w:txbxContent>
                    <w:p w:rsidR="002F78A0" w:rsidRPr="00C02D34" w:rsidRDefault="002F78A0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02D34">
                        <w:rPr>
                          <w:rFonts w:ascii="Effra Light" w:hAnsi="Effra Light"/>
                          <w:b/>
                          <w:color w:val="FFFFFF" w:themeColor="background1"/>
                          <w:sz w:val="28"/>
                        </w:rPr>
                        <w:t>KEY:</w:t>
                      </w:r>
                      <w:r w:rsidRPr="00C02D34">
                        <w:rPr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Pr="00C02D34">
                        <w:rPr>
                          <w:color w:val="FFFFFF" w:themeColor="background1"/>
                        </w:rPr>
                        <w:t>SPD – Sensitive Personal Data</w:t>
                      </w:r>
                      <w:r w:rsidRPr="00C02D34">
                        <w:rPr>
                          <w:color w:val="FFFFFF" w:themeColor="background1"/>
                        </w:rPr>
                        <w:br/>
                        <w:t>PD – Personal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418E" w:rsidRPr="005C418E" w:rsidRDefault="005C418E" w:rsidP="005C418E"/>
    <w:p w:rsidR="005C418E" w:rsidRPr="005C418E" w:rsidRDefault="005C418E" w:rsidP="005C418E"/>
    <w:p w:rsidR="005C418E" w:rsidRDefault="005C418E" w:rsidP="005C418E">
      <w:bookmarkStart w:id="0" w:name="_GoBack"/>
      <w:bookmarkEnd w:id="0"/>
    </w:p>
    <w:tbl>
      <w:tblPr>
        <w:tblStyle w:val="TableGrid"/>
        <w:tblW w:w="15027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850"/>
        <w:gridCol w:w="3956"/>
        <w:gridCol w:w="864"/>
        <w:gridCol w:w="2932"/>
        <w:gridCol w:w="3163"/>
        <w:gridCol w:w="851"/>
      </w:tblGrid>
      <w:tr w:rsidR="005C418E" w:rsidTr="00C02D34">
        <w:tc>
          <w:tcPr>
            <w:tcW w:w="1419" w:type="dxa"/>
            <w:shd w:val="clear" w:color="auto" w:fill="072D3A"/>
          </w:tcPr>
          <w:p w:rsidR="005C418E" w:rsidRPr="00C02D34" w:rsidRDefault="005C418E" w:rsidP="005C418E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ATE</w:t>
            </w:r>
          </w:p>
        </w:tc>
        <w:tc>
          <w:tcPr>
            <w:tcW w:w="992" w:type="dxa"/>
            <w:shd w:val="clear" w:color="auto" w:fill="072D3A"/>
          </w:tcPr>
          <w:p w:rsidR="005C418E" w:rsidRPr="00C02D34" w:rsidRDefault="005C418E" w:rsidP="005C418E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POSTED BY</w:t>
            </w:r>
          </w:p>
        </w:tc>
        <w:tc>
          <w:tcPr>
            <w:tcW w:w="850" w:type="dxa"/>
            <w:shd w:val="clear" w:color="auto" w:fill="072D3A"/>
          </w:tcPr>
          <w:p w:rsidR="005C418E" w:rsidRPr="00C02D34" w:rsidRDefault="005C418E" w:rsidP="005C418E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ATA TYPE</w:t>
            </w:r>
          </w:p>
        </w:tc>
        <w:tc>
          <w:tcPr>
            <w:tcW w:w="3956" w:type="dxa"/>
            <w:shd w:val="clear" w:color="auto" w:fill="072D3A"/>
          </w:tcPr>
          <w:p w:rsidR="005C418E" w:rsidRPr="00C02D34" w:rsidRDefault="005C418E" w:rsidP="005C418E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ESCRIPTION</w:t>
            </w:r>
          </w:p>
        </w:tc>
        <w:tc>
          <w:tcPr>
            <w:tcW w:w="864" w:type="dxa"/>
            <w:shd w:val="clear" w:color="auto" w:fill="072D3A"/>
          </w:tcPr>
          <w:p w:rsidR="005C418E" w:rsidRPr="00C02D34" w:rsidRDefault="005C418E" w:rsidP="005C418E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EPT.</w:t>
            </w:r>
          </w:p>
        </w:tc>
        <w:tc>
          <w:tcPr>
            <w:tcW w:w="2932" w:type="dxa"/>
            <w:shd w:val="clear" w:color="auto" w:fill="072D3A"/>
          </w:tcPr>
          <w:p w:rsidR="005C418E" w:rsidRPr="00C02D34" w:rsidRDefault="005C418E" w:rsidP="006A211A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W</w:t>
            </w:r>
            <w:r w:rsidR="006A211A" w:rsidRPr="00C02D34">
              <w:rPr>
                <w:color w:val="FFFFFF" w:themeColor="background1"/>
              </w:rPr>
              <w:t>HAT IS THE RISK?</w:t>
            </w:r>
            <w:r w:rsidRPr="00C02D34">
              <w:rPr>
                <w:color w:val="FFFFFF" w:themeColor="background1"/>
              </w:rPr>
              <w:t xml:space="preserve"> INCLUD</w:t>
            </w:r>
            <w:r w:rsidR="006A211A" w:rsidRPr="00C02D34">
              <w:rPr>
                <w:color w:val="FFFFFF" w:themeColor="background1"/>
              </w:rPr>
              <w:t>E</w:t>
            </w:r>
            <w:r w:rsidRPr="00C02D34">
              <w:rPr>
                <w:color w:val="FFFFFF" w:themeColor="background1"/>
              </w:rPr>
              <w:t xml:space="preserve"> HOW THE DATA IS PROCESSED/STORED</w:t>
            </w:r>
          </w:p>
        </w:tc>
        <w:tc>
          <w:tcPr>
            <w:tcW w:w="3163" w:type="dxa"/>
            <w:shd w:val="clear" w:color="auto" w:fill="072D3A"/>
          </w:tcPr>
          <w:p w:rsidR="005C418E" w:rsidRPr="00C02D34" w:rsidRDefault="005C418E" w:rsidP="005C418E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ACTION</w:t>
            </w:r>
          </w:p>
        </w:tc>
        <w:tc>
          <w:tcPr>
            <w:tcW w:w="851" w:type="dxa"/>
            <w:shd w:val="clear" w:color="auto" w:fill="072D3A"/>
          </w:tcPr>
          <w:p w:rsidR="005C418E" w:rsidRPr="00C02D34" w:rsidRDefault="005C418E" w:rsidP="005C418E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RISK SCORE</w:t>
            </w:r>
          </w:p>
        </w:tc>
      </w:tr>
      <w:tr w:rsidR="005C418E" w:rsidTr="00C02D34">
        <w:tc>
          <w:tcPr>
            <w:tcW w:w="1419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i/>
                <w:color w:val="FF0000"/>
              </w:rPr>
            </w:pPr>
            <w:r w:rsidRPr="005347D9">
              <w:rPr>
                <w:i/>
                <w:color w:val="FF0000"/>
              </w:rPr>
              <w:t>Example</w:t>
            </w:r>
          </w:p>
        </w:tc>
        <w:tc>
          <w:tcPr>
            <w:tcW w:w="992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color w:val="FF0000"/>
              </w:rPr>
            </w:pPr>
          </w:p>
        </w:tc>
        <w:tc>
          <w:tcPr>
            <w:tcW w:w="3956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color w:val="FF0000"/>
              </w:rPr>
            </w:pPr>
          </w:p>
        </w:tc>
        <w:tc>
          <w:tcPr>
            <w:tcW w:w="864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color w:val="FF0000"/>
              </w:rPr>
            </w:pPr>
          </w:p>
        </w:tc>
        <w:tc>
          <w:tcPr>
            <w:tcW w:w="2932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color w:val="FF0000"/>
              </w:rPr>
            </w:pPr>
          </w:p>
        </w:tc>
        <w:tc>
          <w:tcPr>
            <w:tcW w:w="3163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color w:val="FF0000"/>
              </w:rPr>
            </w:pPr>
          </w:p>
        </w:tc>
        <w:tc>
          <w:tcPr>
            <w:tcW w:w="851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color w:val="FF0000"/>
              </w:rPr>
            </w:pPr>
          </w:p>
        </w:tc>
      </w:tr>
      <w:tr w:rsidR="005C418E" w:rsidTr="00C02D34">
        <w:tc>
          <w:tcPr>
            <w:tcW w:w="1419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i/>
                <w:color w:val="FF0000"/>
              </w:rPr>
            </w:pPr>
            <w:r w:rsidRPr="005347D9">
              <w:rPr>
                <w:i/>
                <w:color w:val="FF0000"/>
              </w:rPr>
              <w:t>04/07/2017</w:t>
            </w:r>
          </w:p>
        </w:tc>
        <w:tc>
          <w:tcPr>
            <w:tcW w:w="992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i/>
                <w:color w:val="FF0000"/>
              </w:rPr>
            </w:pPr>
            <w:r w:rsidRPr="005347D9">
              <w:rPr>
                <w:i/>
                <w:color w:val="FF0000"/>
              </w:rPr>
              <w:t>SW</w:t>
            </w:r>
          </w:p>
        </w:tc>
        <w:tc>
          <w:tcPr>
            <w:tcW w:w="850" w:type="dxa"/>
            <w:shd w:val="clear" w:color="auto" w:fill="767171" w:themeFill="background2" w:themeFillShade="80"/>
          </w:tcPr>
          <w:p w:rsidR="005C418E" w:rsidRPr="005347D9" w:rsidRDefault="006A211A" w:rsidP="005C418E">
            <w:pPr>
              <w:rPr>
                <w:color w:val="FF0000"/>
              </w:rPr>
            </w:pPr>
            <w:r w:rsidRPr="005347D9">
              <w:rPr>
                <w:color w:val="FF0000"/>
              </w:rPr>
              <w:t>SPD</w:t>
            </w:r>
          </w:p>
        </w:tc>
        <w:tc>
          <w:tcPr>
            <w:tcW w:w="3956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i/>
                <w:color w:val="FF0000"/>
              </w:rPr>
            </w:pPr>
            <w:r w:rsidRPr="005347D9">
              <w:rPr>
                <w:i/>
                <w:color w:val="FF0000"/>
              </w:rPr>
              <w:t>Scanned copy of Passport for Right to Work Check</w:t>
            </w:r>
          </w:p>
        </w:tc>
        <w:tc>
          <w:tcPr>
            <w:tcW w:w="864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i/>
                <w:color w:val="FF0000"/>
              </w:rPr>
            </w:pPr>
            <w:r w:rsidRPr="005347D9">
              <w:rPr>
                <w:i/>
                <w:color w:val="FF0000"/>
              </w:rPr>
              <w:t>HR</w:t>
            </w:r>
          </w:p>
        </w:tc>
        <w:tc>
          <w:tcPr>
            <w:tcW w:w="2932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i/>
                <w:color w:val="FF0000"/>
              </w:rPr>
            </w:pPr>
            <w:r w:rsidRPr="005347D9">
              <w:rPr>
                <w:i/>
                <w:color w:val="FF0000"/>
              </w:rPr>
              <w:t xml:space="preserve">Hard copy on file plus soft copy held on </w:t>
            </w:r>
            <w:r w:rsidR="006A211A" w:rsidRPr="005347D9">
              <w:rPr>
                <w:i/>
                <w:color w:val="FF0000"/>
              </w:rPr>
              <w:t>on</w:t>
            </w:r>
            <w:r w:rsidRPr="005347D9">
              <w:rPr>
                <w:i/>
                <w:color w:val="FF0000"/>
              </w:rPr>
              <w:t>site server.</w:t>
            </w:r>
          </w:p>
        </w:tc>
        <w:tc>
          <w:tcPr>
            <w:tcW w:w="3163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pStyle w:val="ListParagraph"/>
              <w:numPr>
                <w:ilvl w:val="0"/>
                <w:numId w:val="1"/>
              </w:numPr>
              <w:rPr>
                <w:i/>
                <w:color w:val="FF0000"/>
              </w:rPr>
            </w:pPr>
            <w:r w:rsidRPr="005347D9">
              <w:rPr>
                <w:i/>
                <w:color w:val="FF0000"/>
              </w:rPr>
              <w:t>Consider how information is erased once someone has left</w:t>
            </w:r>
          </w:p>
          <w:p w:rsidR="005C418E" w:rsidRPr="005347D9" w:rsidRDefault="005C418E" w:rsidP="005C418E">
            <w:pPr>
              <w:pStyle w:val="ListParagraph"/>
              <w:numPr>
                <w:ilvl w:val="0"/>
                <w:numId w:val="1"/>
              </w:numPr>
              <w:rPr>
                <w:i/>
                <w:color w:val="FF0000"/>
              </w:rPr>
            </w:pPr>
            <w:r w:rsidRPr="005347D9">
              <w:rPr>
                <w:i/>
                <w:color w:val="FF0000"/>
              </w:rPr>
              <w:t>Review security and access to the physical and electronic files</w:t>
            </w:r>
          </w:p>
          <w:p w:rsidR="005C418E" w:rsidRPr="005347D9" w:rsidRDefault="005C418E" w:rsidP="005C418E">
            <w:pPr>
              <w:pStyle w:val="ListParagraph"/>
              <w:numPr>
                <w:ilvl w:val="0"/>
                <w:numId w:val="1"/>
              </w:numPr>
              <w:rPr>
                <w:i/>
                <w:color w:val="FF0000"/>
              </w:rPr>
            </w:pPr>
            <w:r w:rsidRPr="005347D9">
              <w:rPr>
                <w:i/>
                <w:color w:val="FF0000"/>
              </w:rPr>
              <w:t>Re-enforce in training for HR team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:rsidR="005C418E" w:rsidRPr="005347D9" w:rsidRDefault="005C418E" w:rsidP="005C418E">
            <w:pPr>
              <w:rPr>
                <w:i/>
                <w:color w:val="FF0000"/>
              </w:rPr>
            </w:pPr>
            <w:r w:rsidRPr="005347D9">
              <w:rPr>
                <w:i/>
                <w:color w:val="FF0000"/>
              </w:rPr>
              <w:t>4</w:t>
            </w:r>
          </w:p>
        </w:tc>
      </w:tr>
      <w:tr w:rsidR="005C418E" w:rsidTr="00C02D34">
        <w:tc>
          <w:tcPr>
            <w:tcW w:w="1419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992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850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3956" w:type="dxa"/>
            <w:shd w:val="clear" w:color="auto" w:fill="767171" w:themeFill="background2" w:themeFillShade="80"/>
          </w:tcPr>
          <w:p w:rsidR="005C418E" w:rsidRDefault="005C418E" w:rsidP="005C418E">
            <w:r>
              <w:br/>
            </w:r>
          </w:p>
        </w:tc>
        <w:tc>
          <w:tcPr>
            <w:tcW w:w="864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2932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3163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851" w:type="dxa"/>
            <w:shd w:val="clear" w:color="auto" w:fill="767171" w:themeFill="background2" w:themeFillShade="80"/>
          </w:tcPr>
          <w:p w:rsidR="005C418E" w:rsidRDefault="005C418E" w:rsidP="005C418E"/>
        </w:tc>
      </w:tr>
      <w:tr w:rsidR="005C418E" w:rsidTr="00C02D34">
        <w:tc>
          <w:tcPr>
            <w:tcW w:w="1419" w:type="dxa"/>
            <w:shd w:val="clear" w:color="auto" w:fill="767171" w:themeFill="background2" w:themeFillShade="80"/>
          </w:tcPr>
          <w:p w:rsidR="005C418E" w:rsidRDefault="005C418E" w:rsidP="005C418E">
            <w:r>
              <w:br/>
            </w:r>
          </w:p>
        </w:tc>
        <w:tc>
          <w:tcPr>
            <w:tcW w:w="992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850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3956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864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2932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3163" w:type="dxa"/>
            <w:shd w:val="clear" w:color="auto" w:fill="767171" w:themeFill="background2" w:themeFillShade="80"/>
          </w:tcPr>
          <w:p w:rsidR="005C418E" w:rsidRDefault="005C418E" w:rsidP="005C418E"/>
        </w:tc>
        <w:tc>
          <w:tcPr>
            <w:tcW w:w="851" w:type="dxa"/>
            <w:shd w:val="clear" w:color="auto" w:fill="767171" w:themeFill="background2" w:themeFillShade="80"/>
          </w:tcPr>
          <w:p w:rsidR="005C418E" w:rsidRDefault="005C418E" w:rsidP="005C418E"/>
        </w:tc>
      </w:tr>
      <w:tr w:rsidR="00A16CEB" w:rsidTr="00C02D34">
        <w:tc>
          <w:tcPr>
            <w:tcW w:w="1419" w:type="dxa"/>
            <w:shd w:val="clear" w:color="auto" w:fill="767171" w:themeFill="background2" w:themeFillShade="80"/>
          </w:tcPr>
          <w:p w:rsidR="00A16CEB" w:rsidRDefault="00A16CEB" w:rsidP="005C418E"/>
          <w:p w:rsidR="00A16CEB" w:rsidRDefault="00A16CEB" w:rsidP="005C418E"/>
        </w:tc>
        <w:tc>
          <w:tcPr>
            <w:tcW w:w="992" w:type="dxa"/>
            <w:shd w:val="clear" w:color="auto" w:fill="767171" w:themeFill="background2" w:themeFillShade="80"/>
          </w:tcPr>
          <w:p w:rsidR="00A16CEB" w:rsidRDefault="00A16CEB" w:rsidP="005C418E"/>
        </w:tc>
        <w:tc>
          <w:tcPr>
            <w:tcW w:w="850" w:type="dxa"/>
            <w:shd w:val="clear" w:color="auto" w:fill="767171" w:themeFill="background2" w:themeFillShade="80"/>
          </w:tcPr>
          <w:p w:rsidR="00A16CEB" w:rsidRDefault="00A16CEB" w:rsidP="005C418E"/>
        </w:tc>
        <w:tc>
          <w:tcPr>
            <w:tcW w:w="3956" w:type="dxa"/>
            <w:shd w:val="clear" w:color="auto" w:fill="767171" w:themeFill="background2" w:themeFillShade="80"/>
          </w:tcPr>
          <w:p w:rsidR="00A16CEB" w:rsidRDefault="00A16CEB" w:rsidP="005C418E"/>
        </w:tc>
        <w:tc>
          <w:tcPr>
            <w:tcW w:w="864" w:type="dxa"/>
            <w:shd w:val="clear" w:color="auto" w:fill="767171" w:themeFill="background2" w:themeFillShade="80"/>
          </w:tcPr>
          <w:p w:rsidR="00A16CEB" w:rsidRDefault="00A16CEB" w:rsidP="005C418E"/>
        </w:tc>
        <w:tc>
          <w:tcPr>
            <w:tcW w:w="2932" w:type="dxa"/>
            <w:shd w:val="clear" w:color="auto" w:fill="767171" w:themeFill="background2" w:themeFillShade="80"/>
          </w:tcPr>
          <w:p w:rsidR="00A16CEB" w:rsidRDefault="00A16CEB" w:rsidP="005C418E"/>
        </w:tc>
        <w:tc>
          <w:tcPr>
            <w:tcW w:w="3163" w:type="dxa"/>
            <w:shd w:val="clear" w:color="auto" w:fill="767171" w:themeFill="background2" w:themeFillShade="80"/>
          </w:tcPr>
          <w:p w:rsidR="00A16CEB" w:rsidRDefault="00A16CEB" w:rsidP="005C418E"/>
        </w:tc>
        <w:tc>
          <w:tcPr>
            <w:tcW w:w="851" w:type="dxa"/>
            <w:shd w:val="clear" w:color="auto" w:fill="767171" w:themeFill="background2" w:themeFillShade="80"/>
          </w:tcPr>
          <w:p w:rsidR="00A16CEB" w:rsidRDefault="00A16CEB" w:rsidP="005C418E"/>
        </w:tc>
      </w:tr>
    </w:tbl>
    <w:p w:rsidR="00A16CEB" w:rsidRDefault="00A16CEB" w:rsidP="005C418E"/>
    <w:tbl>
      <w:tblPr>
        <w:tblStyle w:val="TableGrid"/>
        <w:tblpPr w:leftFromText="180" w:rightFromText="180" w:horzAnchor="margin" w:tblpXSpec="center" w:tblpY="1650"/>
        <w:tblW w:w="150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850"/>
        <w:gridCol w:w="3956"/>
        <w:gridCol w:w="864"/>
        <w:gridCol w:w="2932"/>
        <w:gridCol w:w="3163"/>
        <w:gridCol w:w="851"/>
      </w:tblGrid>
      <w:tr w:rsidR="00A16CEB" w:rsidTr="005C3D11">
        <w:tc>
          <w:tcPr>
            <w:tcW w:w="1419" w:type="dxa"/>
            <w:shd w:val="clear" w:color="auto" w:fill="072D3A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lastRenderedPageBreak/>
              <w:t>DATE</w:t>
            </w:r>
          </w:p>
        </w:tc>
        <w:tc>
          <w:tcPr>
            <w:tcW w:w="992" w:type="dxa"/>
            <w:shd w:val="clear" w:color="auto" w:fill="072D3A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POSTED BY</w:t>
            </w:r>
          </w:p>
        </w:tc>
        <w:tc>
          <w:tcPr>
            <w:tcW w:w="850" w:type="dxa"/>
            <w:shd w:val="clear" w:color="auto" w:fill="072D3A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ATA TYPE</w:t>
            </w:r>
          </w:p>
        </w:tc>
        <w:tc>
          <w:tcPr>
            <w:tcW w:w="3956" w:type="dxa"/>
            <w:shd w:val="clear" w:color="auto" w:fill="072D3A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ESCRIPTION</w:t>
            </w:r>
          </w:p>
        </w:tc>
        <w:tc>
          <w:tcPr>
            <w:tcW w:w="864" w:type="dxa"/>
            <w:shd w:val="clear" w:color="auto" w:fill="072D3A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EPT.</w:t>
            </w:r>
          </w:p>
        </w:tc>
        <w:tc>
          <w:tcPr>
            <w:tcW w:w="2932" w:type="dxa"/>
            <w:shd w:val="clear" w:color="auto" w:fill="072D3A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WHAT IS THE RISK? INCLUDE HOW THE DATA IS PROCESSED/STORED</w:t>
            </w:r>
          </w:p>
        </w:tc>
        <w:tc>
          <w:tcPr>
            <w:tcW w:w="3163" w:type="dxa"/>
            <w:shd w:val="clear" w:color="auto" w:fill="072D3A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ACTION</w:t>
            </w:r>
          </w:p>
        </w:tc>
        <w:tc>
          <w:tcPr>
            <w:tcW w:w="851" w:type="dxa"/>
            <w:shd w:val="clear" w:color="auto" w:fill="072D3A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RISK SCORE</w:t>
            </w:r>
          </w:p>
        </w:tc>
      </w:tr>
      <w:tr w:rsidR="00A16CEB" w:rsidTr="005C3D11">
        <w:tc>
          <w:tcPr>
            <w:tcW w:w="1419" w:type="dxa"/>
            <w:shd w:val="clear" w:color="auto" w:fill="767171" w:themeFill="background2" w:themeFillShade="80"/>
          </w:tcPr>
          <w:p w:rsidR="00A16CEB" w:rsidRDefault="00A16CEB" w:rsidP="005C3D11">
            <w:pPr>
              <w:rPr>
                <w:i/>
                <w:color w:val="FFFFFF" w:themeColor="background1"/>
              </w:rPr>
            </w:pPr>
          </w:p>
          <w:p w:rsidR="00A16CEB" w:rsidRPr="00C02D34" w:rsidRDefault="00A16CEB" w:rsidP="005C3D11">
            <w:pPr>
              <w:rPr>
                <w:i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</w:p>
        </w:tc>
        <w:tc>
          <w:tcPr>
            <w:tcW w:w="3956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</w:p>
        </w:tc>
        <w:tc>
          <w:tcPr>
            <w:tcW w:w="2932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</w:p>
        </w:tc>
        <w:tc>
          <w:tcPr>
            <w:tcW w:w="3163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</w:p>
        </w:tc>
      </w:tr>
      <w:tr w:rsidR="00A16CEB" w:rsidTr="005C3D11">
        <w:tc>
          <w:tcPr>
            <w:tcW w:w="1419" w:type="dxa"/>
            <w:shd w:val="clear" w:color="auto" w:fill="767171" w:themeFill="background2" w:themeFillShade="80"/>
          </w:tcPr>
          <w:p w:rsidR="00A16CEB" w:rsidRDefault="00A16CEB" w:rsidP="005C3D11">
            <w:pPr>
              <w:rPr>
                <w:i/>
                <w:color w:val="FFFFFF" w:themeColor="background1"/>
              </w:rPr>
            </w:pPr>
          </w:p>
          <w:p w:rsidR="00A16CEB" w:rsidRPr="00C02D34" w:rsidRDefault="00A16CEB" w:rsidP="005C3D11">
            <w:pPr>
              <w:rPr>
                <w:i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i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color w:val="FFFFFF" w:themeColor="background1"/>
              </w:rPr>
            </w:pPr>
          </w:p>
        </w:tc>
        <w:tc>
          <w:tcPr>
            <w:tcW w:w="3956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i/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i/>
                <w:color w:val="FFFFFF" w:themeColor="background1"/>
              </w:rPr>
            </w:pPr>
          </w:p>
        </w:tc>
        <w:tc>
          <w:tcPr>
            <w:tcW w:w="2932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i/>
                <w:color w:val="FFFFFF" w:themeColor="background1"/>
              </w:rPr>
            </w:pPr>
          </w:p>
        </w:tc>
        <w:tc>
          <w:tcPr>
            <w:tcW w:w="3163" w:type="dxa"/>
            <w:shd w:val="clear" w:color="auto" w:fill="767171" w:themeFill="background2" w:themeFillShade="80"/>
          </w:tcPr>
          <w:p w:rsidR="00A16CEB" w:rsidRPr="00A16CEB" w:rsidRDefault="00A16CEB" w:rsidP="005C3D11">
            <w:pPr>
              <w:rPr>
                <w:i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767171" w:themeFill="background2" w:themeFillShade="80"/>
          </w:tcPr>
          <w:p w:rsidR="00A16CEB" w:rsidRPr="00C02D34" w:rsidRDefault="00A16CEB" w:rsidP="005C3D11">
            <w:pPr>
              <w:rPr>
                <w:i/>
                <w:color w:val="FFFFFF" w:themeColor="background1"/>
              </w:rPr>
            </w:pPr>
          </w:p>
        </w:tc>
      </w:tr>
      <w:tr w:rsidR="00A16CEB" w:rsidTr="005C3D11">
        <w:tc>
          <w:tcPr>
            <w:tcW w:w="1419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99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0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956" w:type="dxa"/>
            <w:shd w:val="clear" w:color="auto" w:fill="767171" w:themeFill="background2" w:themeFillShade="80"/>
          </w:tcPr>
          <w:p w:rsidR="00A16CEB" w:rsidRDefault="00A16CEB" w:rsidP="005C3D11">
            <w:r>
              <w:br/>
            </w:r>
          </w:p>
        </w:tc>
        <w:tc>
          <w:tcPr>
            <w:tcW w:w="864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293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163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1" w:type="dxa"/>
            <w:shd w:val="clear" w:color="auto" w:fill="767171" w:themeFill="background2" w:themeFillShade="80"/>
          </w:tcPr>
          <w:p w:rsidR="00A16CEB" w:rsidRDefault="00A16CEB" w:rsidP="005C3D11"/>
        </w:tc>
      </w:tr>
      <w:tr w:rsidR="00A16CEB" w:rsidTr="005C3D11">
        <w:tc>
          <w:tcPr>
            <w:tcW w:w="1419" w:type="dxa"/>
            <w:shd w:val="clear" w:color="auto" w:fill="767171" w:themeFill="background2" w:themeFillShade="80"/>
          </w:tcPr>
          <w:p w:rsidR="00A16CEB" w:rsidRDefault="00A16CEB" w:rsidP="005C3D11">
            <w:r>
              <w:br/>
            </w:r>
          </w:p>
        </w:tc>
        <w:tc>
          <w:tcPr>
            <w:tcW w:w="99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0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956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64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293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163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1" w:type="dxa"/>
            <w:shd w:val="clear" w:color="auto" w:fill="767171" w:themeFill="background2" w:themeFillShade="80"/>
          </w:tcPr>
          <w:p w:rsidR="00A16CEB" w:rsidRDefault="00A16CEB" w:rsidP="005C3D11"/>
        </w:tc>
      </w:tr>
      <w:tr w:rsidR="00A16CEB" w:rsidTr="005C3D11">
        <w:tc>
          <w:tcPr>
            <w:tcW w:w="1419" w:type="dxa"/>
            <w:shd w:val="clear" w:color="auto" w:fill="767171" w:themeFill="background2" w:themeFillShade="80"/>
          </w:tcPr>
          <w:p w:rsidR="00A16CEB" w:rsidRDefault="00A16CEB" w:rsidP="005C3D11"/>
          <w:p w:rsidR="00A16CEB" w:rsidRDefault="00A16CEB" w:rsidP="005C3D11"/>
        </w:tc>
        <w:tc>
          <w:tcPr>
            <w:tcW w:w="99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0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956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64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293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163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1" w:type="dxa"/>
            <w:shd w:val="clear" w:color="auto" w:fill="767171" w:themeFill="background2" w:themeFillShade="80"/>
          </w:tcPr>
          <w:p w:rsidR="00A16CEB" w:rsidRDefault="00A16CEB" w:rsidP="005C3D11"/>
        </w:tc>
      </w:tr>
      <w:tr w:rsidR="00A16CEB" w:rsidTr="005C3D11">
        <w:tc>
          <w:tcPr>
            <w:tcW w:w="1419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99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0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956" w:type="dxa"/>
            <w:shd w:val="clear" w:color="auto" w:fill="767171" w:themeFill="background2" w:themeFillShade="80"/>
          </w:tcPr>
          <w:p w:rsidR="00A16CEB" w:rsidRDefault="00A16CEB" w:rsidP="005C3D11"/>
          <w:p w:rsidR="00A16CEB" w:rsidRDefault="00A16CEB" w:rsidP="005C3D11"/>
        </w:tc>
        <w:tc>
          <w:tcPr>
            <w:tcW w:w="864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293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163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1" w:type="dxa"/>
            <w:shd w:val="clear" w:color="auto" w:fill="767171" w:themeFill="background2" w:themeFillShade="80"/>
          </w:tcPr>
          <w:p w:rsidR="00A16CEB" w:rsidRDefault="00A16CEB" w:rsidP="005C3D11"/>
        </w:tc>
      </w:tr>
      <w:tr w:rsidR="00A16CEB" w:rsidTr="005C3D11">
        <w:tc>
          <w:tcPr>
            <w:tcW w:w="1419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99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0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956" w:type="dxa"/>
            <w:shd w:val="clear" w:color="auto" w:fill="767171" w:themeFill="background2" w:themeFillShade="80"/>
          </w:tcPr>
          <w:p w:rsidR="00A16CEB" w:rsidRDefault="00A16CEB" w:rsidP="005C3D11"/>
          <w:p w:rsidR="00A16CEB" w:rsidRDefault="00A16CEB" w:rsidP="005C3D11"/>
        </w:tc>
        <w:tc>
          <w:tcPr>
            <w:tcW w:w="864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293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163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1" w:type="dxa"/>
            <w:shd w:val="clear" w:color="auto" w:fill="767171" w:themeFill="background2" w:themeFillShade="80"/>
          </w:tcPr>
          <w:p w:rsidR="00A16CEB" w:rsidRDefault="00A16CEB" w:rsidP="005C3D11"/>
        </w:tc>
      </w:tr>
      <w:tr w:rsidR="00A16CEB" w:rsidTr="005C3D11">
        <w:tc>
          <w:tcPr>
            <w:tcW w:w="1419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99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0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956" w:type="dxa"/>
            <w:shd w:val="clear" w:color="auto" w:fill="767171" w:themeFill="background2" w:themeFillShade="80"/>
          </w:tcPr>
          <w:p w:rsidR="00A16CEB" w:rsidRDefault="00A16CEB" w:rsidP="005C3D11"/>
          <w:p w:rsidR="00A16CEB" w:rsidRDefault="00A16CEB" w:rsidP="005C3D11"/>
        </w:tc>
        <w:tc>
          <w:tcPr>
            <w:tcW w:w="864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293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163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1" w:type="dxa"/>
            <w:shd w:val="clear" w:color="auto" w:fill="767171" w:themeFill="background2" w:themeFillShade="80"/>
          </w:tcPr>
          <w:p w:rsidR="00A16CEB" w:rsidRDefault="00A16CEB" w:rsidP="005C3D11"/>
        </w:tc>
      </w:tr>
      <w:tr w:rsidR="00A16CEB" w:rsidTr="005C3D11">
        <w:tc>
          <w:tcPr>
            <w:tcW w:w="1419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99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0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956" w:type="dxa"/>
            <w:shd w:val="clear" w:color="auto" w:fill="767171" w:themeFill="background2" w:themeFillShade="80"/>
          </w:tcPr>
          <w:p w:rsidR="00A16CEB" w:rsidRDefault="00A16CEB" w:rsidP="005C3D11"/>
          <w:p w:rsidR="00A16CEB" w:rsidRDefault="00A16CEB" w:rsidP="005C3D11"/>
        </w:tc>
        <w:tc>
          <w:tcPr>
            <w:tcW w:w="864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2932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3163" w:type="dxa"/>
            <w:shd w:val="clear" w:color="auto" w:fill="767171" w:themeFill="background2" w:themeFillShade="80"/>
          </w:tcPr>
          <w:p w:rsidR="00A16CEB" w:rsidRDefault="00A16CEB" w:rsidP="005C3D11"/>
        </w:tc>
        <w:tc>
          <w:tcPr>
            <w:tcW w:w="851" w:type="dxa"/>
            <w:shd w:val="clear" w:color="auto" w:fill="767171" w:themeFill="background2" w:themeFillShade="80"/>
          </w:tcPr>
          <w:p w:rsidR="00A16CEB" w:rsidRDefault="00A16CEB" w:rsidP="005C3D11"/>
        </w:tc>
      </w:tr>
    </w:tbl>
    <w:p w:rsidR="00A16CEB" w:rsidRDefault="005C3D11" w:rsidP="005C418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C13B40C" wp14:editId="1AEF33DC">
                <wp:simplePos x="0" y="0"/>
                <wp:positionH relativeFrom="column">
                  <wp:posOffset>-876300</wp:posOffset>
                </wp:positionH>
                <wp:positionV relativeFrom="paragraph">
                  <wp:posOffset>-933450</wp:posOffset>
                </wp:positionV>
                <wp:extent cx="10842625" cy="14478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2625" cy="1447800"/>
                          <a:chOff x="0" y="0"/>
                          <a:chExt cx="10842625" cy="14478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96" b="45973"/>
                          <a:stretch/>
                        </pic:blipFill>
                        <pic:spPr bwMode="auto">
                          <a:xfrm>
                            <a:off x="0" y="0"/>
                            <a:ext cx="1084262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95250" y="266700"/>
                            <a:ext cx="7972385" cy="1095154"/>
                            <a:chOff x="106325" y="0"/>
                            <a:chExt cx="7972385" cy="1095154"/>
                          </a:xfrm>
                        </wpg:grpSpPr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25" y="0"/>
                              <a:ext cx="6836646" cy="1095154"/>
                            </a:xfrm>
                            <a:prstGeom prst="rect">
                              <a:avLst/>
                            </a:prstGeom>
                            <a:solidFill>
                              <a:srgbClr val="072D3A">
                                <a:alpha val="85098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3D11" w:rsidRPr="00974C01" w:rsidRDefault="005C3D11" w:rsidP="005C3D11">
                                <w:pPr>
                                  <w:ind w:left="720"/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48"/>
                                  </w:rPr>
                                  <w:t>DATA RISK REGISTER</w:t>
                                </w:r>
                              </w:p>
                              <w:p w:rsidR="005C3D11" w:rsidRPr="00974C01" w:rsidRDefault="005C3D11" w:rsidP="005C3D11">
                                <w:pPr>
                                  <w:ind w:left="720"/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63"/>
                                    <w:szCs w:val="55"/>
                                  </w:rPr>
                                </w:pPr>
                                <w:r w:rsidRPr="00B80A8F"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The purpose of this document</w:t>
                                </w:r>
                                <w:r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 is to record the types of data held within the      organisation and consider the associated GDPR compliance risk</w:t>
                                </w:r>
                              </w:p>
                              <w:p w:rsidR="005C3D11" w:rsidRDefault="005C3D11" w:rsidP="005C3D1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3418" y="0"/>
                              <a:ext cx="1135292" cy="1094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13B40C" id="Group 21" o:spid="_x0000_s1040" style="position:absolute;margin-left:-69pt;margin-top:-73.5pt;width:853.75pt;height:114pt;z-index:-251628544" coordsize="108426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">
                <v:shape id="Picture 22" o:spid="_x0000_s1041" type="#_x0000_t75" style="position:absolute;width:108426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eXfjGAAAA2wAAAA8AAABkcnMvZG93bnJldi54bWxEj9FKw0AURN8F/2G5Ql+k3TRQtbGbUKyW&#10;tg9iox9wyV6T0OzdNbtN49+7guDjMDNnmFUxmk4M1PvWsoL5LAFBXFndcq3g4/1l+gDCB2SNnWVS&#10;8E0eivz6aoWZthc+0lCGWkQI+wwVNCG4TEpfNWTQz6wjjt6n7Q2GKPta6h4vEW46mSbJnTTYclxo&#10;0NFTQ9WpPJtIed4Nr+fl5rYc9/fLw2Lt3rZfTqnJzbh+BBFoDP/hv/ZOK0hT+P0Sf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55d+MYAAADbAAAADwAAAAAAAAAAAAAA&#10;AACfAgAAZHJzL2Rvd25yZXYueG1sUEsFBgAAAAAEAAQA9wAAAJIDAAAAAA==&#10;">
                  <v:imagedata r:id="rId14" o:title="" croptop="22280f" cropbottom="30129f"/>
                  <v:path arrowok="t"/>
                </v:shape>
                <v:group id="Group 23" o:spid="_x0000_s1042" style="position:absolute;left:952;top:2667;width:79724;height:10951" coordorigin="1063" coordsize="79723,10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_x0000_s1043" type="#_x0000_t202" style="position:absolute;left:1063;width:68366;height:10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S48QA&#10;AADbAAAADwAAAGRycy9kb3ducmV2LnhtbESP3UoDMRSE7wXfIRyhN9JmDaJl27TISmlRKvTnAQ6b&#10;083i5mRJ0nb79kYQvBxm5htmvhxcJy4UYutZw9OkAEFce9Nyo+F4WI2nIGJCNth5Jg03irBc3N/N&#10;sTT+yju67FMjMoRjiRpsSn0pZawtOYwT3xNn7+SDw5RlaKQJeM1w10lVFC/SYct5wWJPlaX6e392&#10;Gs4H3Crriur9S6n14+tHFTafldajh+FtBiLRkP7Df+2N0aCe4f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7kuPEAAAA2wAAAA8AAAAAAAAAAAAAAAAAmAIAAGRycy9k&#10;b3ducmV2LnhtbFBLBQYAAAAABAAEAPUAAACJAwAAAAA=&#10;" fillcolor="#072d3a" stroked="f">
                    <v:fill opacity="55769f"/>
                    <v:textbox>
                      <w:txbxContent>
                        <w:p w:rsidR="005C3D11" w:rsidRPr="00974C01" w:rsidRDefault="005C3D11" w:rsidP="005C3D11">
                          <w:pPr>
                            <w:ind w:left="720"/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48"/>
                            </w:rPr>
                            <w:t>DATA RISK REGISTER</w:t>
                          </w:r>
                        </w:p>
                        <w:p w:rsidR="005C3D11" w:rsidRPr="00974C01" w:rsidRDefault="005C3D11" w:rsidP="005C3D11">
                          <w:pPr>
                            <w:ind w:left="720"/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63"/>
                              <w:szCs w:val="55"/>
                            </w:rPr>
                          </w:pPr>
                          <w:r w:rsidRPr="00B80A8F"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28"/>
                            </w:rPr>
                            <w:t>The purpose of this document</w:t>
                          </w:r>
                          <w:r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28"/>
                            </w:rPr>
                            <w:t xml:space="preserve"> is to record the types of data held within the      organisation and consider the associated GDPR compliance risk</w:t>
                          </w:r>
                        </w:p>
                        <w:p w:rsidR="005C3D11" w:rsidRDefault="005C3D11" w:rsidP="005C3D11"/>
                      </w:txbxContent>
                    </v:textbox>
                  </v:shape>
                  <v:shape id="Picture 25" o:spid="_x0000_s1044" type="#_x0000_t75" style="position:absolute;left:69434;width:11353;height:10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ckIjDAAAA2wAAAA8AAABkcnMvZG93bnJldi54bWxEj09rwkAUxO8Fv8PyhN7qRqklRleRgtBj&#10;m+YQb8/sMwlm34bsmj/fvlsQPA4z8xtmdxhNI3rqXG1ZwXIRgSAurK65VJD9nt5iEM4ja2wsk4KJ&#10;HBz2s5cdJtoO/EN96ksRIOwSVFB53yZSuqIig25hW+LgXW1n0AfZlVJ3OAS4aeQqij6kwZrDQoUt&#10;fVZU3NK7UVDm9022/s4nnac9xuZyOvv3pVKv8/G4BeFp9M/wo/2lFazW8P8l/AC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yQiMMAAADbAAAADwAAAAAAAAAAAAAAAACf&#10;AgAAZHJzL2Rvd25yZXYueG1sUEsFBgAAAAAEAAQA9wAAAI8DAAAAAA==&#10;">
                    <v:imagedata r:id="rId15" o:title=""/>
                    <v:path arrowok="t"/>
                  </v:shape>
                </v:group>
              </v:group>
            </w:pict>
          </mc:Fallback>
        </mc:AlternateContent>
      </w:r>
    </w:p>
    <w:p w:rsidR="005C3D11" w:rsidRDefault="005C3D11" w:rsidP="005C418E"/>
    <w:p w:rsidR="005C3D11" w:rsidRDefault="005C3D11" w:rsidP="005C418E"/>
    <w:p w:rsidR="00A16CEB" w:rsidRDefault="00A16CEB" w:rsidP="005C418E"/>
    <w:p w:rsidR="00A16CEB" w:rsidRDefault="00A16CEB" w:rsidP="005C418E"/>
    <w:p w:rsidR="00A16CEB" w:rsidRDefault="00A16CEB" w:rsidP="005C418E"/>
    <w:p w:rsidR="005C3D11" w:rsidRDefault="005C3D11" w:rsidP="005C418E"/>
    <w:p w:rsidR="005C3D11" w:rsidRDefault="005C3D11" w:rsidP="005C418E"/>
    <w:p w:rsidR="00A16CEB" w:rsidRDefault="005C3D11" w:rsidP="005C418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C13B40C" wp14:editId="1AEF33DC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10842625" cy="14478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2625" cy="1447800"/>
                          <a:chOff x="0" y="0"/>
                          <a:chExt cx="10842625" cy="14478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96" b="45973"/>
                          <a:stretch/>
                        </pic:blipFill>
                        <pic:spPr bwMode="auto">
                          <a:xfrm>
                            <a:off x="0" y="0"/>
                            <a:ext cx="1084262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8" name="Group 28"/>
                        <wpg:cNvGrpSpPr/>
                        <wpg:grpSpPr>
                          <a:xfrm>
                            <a:off x="95250" y="266700"/>
                            <a:ext cx="7972385" cy="1095154"/>
                            <a:chOff x="106325" y="0"/>
                            <a:chExt cx="7972385" cy="1095154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25" y="0"/>
                              <a:ext cx="6836646" cy="1095154"/>
                            </a:xfrm>
                            <a:prstGeom prst="rect">
                              <a:avLst/>
                            </a:prstGeom>
                            <a:solidFill>
                              <a:srgbClr val="072D3A">
                                <a:alpha val="85098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3D11" w:rsidRPr="00974C01" w:rsidRDefault="005C3D11" w:rsidP="005C3D11">
                                <w:pPr>
                                  <w:ind w:left="720"/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48"/>
                                  </w:rPr>
                                  <w:t>DATA RISK REGISTER</w:t>
                                </w:r>
                              </w:p>
                              <w:p w:rsidR="005C3D11" w:rsidRPr="00974C01" w:rsidRDefault="005C3D11" w:rsidP="005C3D11">
                                <w:pPr>
                                  <w:ind w:left="720"/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63"/>
                                    <w:szCs w:val="55"/>
                                  </w:rPr>
                                </w:pPr>
                                <w:r w:rsidRPr="00B80A8F"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The purpose of this document</w:t>
                                </w:r>
                                <w:r>
                                  <w:rPr>
                                    <w:rFonts w:ascii="Effra Light" w:hAnsi="Effra Light"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 is to record the types of data held within the      organisation and consider the associated GDPR compliance risk</w:t>
                                </w:r>
                              </w:p>
                              <w:p w:rsidR="005C3D11" w:rsidRDefault="005C3D11" w:rsidP="005C3D1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3418" y="0"/>
                              <a:ext cx="1135292" cy="1094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13B40C" id="Group 26" o:spid="_x0000_s1045" style="position:absolute;margin-left:-70.5pt;margin-top:-70.5pt;width:853.75pt;height:114pt;z-index:-251626496" coordsize="108426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">
                <v:shape id="Picture 27" o:spid="_x0000_s1046" type="#_x0000_t75" style="position:absolute;width:108426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p/mDGAAAA2wAAAA8AAABkcnMvZG93bnJldi54bWxEj9FqwkAURN8L/YflFnwpuqnQqqmrSLVF&#10;fRCN/YBL9jYJzd5ds2tM/94VCj4OM3OGmc47U4uWGl9ZVvAySEAQ51ZXXCj4Pn72xyB8QNZYWyYF&#10;f+RhPnt8mGKq7YUP1GahEBHCPkUFZQguldLnJRn0A+uIo/djG4MhyqaQusFLhJtaDpPkTRqsOC6U&#10;6OijpPw3O5tIWa3b3XmyfM66zWiyfV24/dfJKdV76hbvIAJ14R7+b6+1guEIbl/iD5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+n+YMYAAADbAAAADwAAAAAAAAAAAAAA&#10;AACfAgAAZHJzL2Rvd25yZXYueG1sUEsFBgAAAAAEAAQA9wAAAJIDAAAAAA==&#10;">
                  <v:imagedata r:id="rId14" o:title="" croptop="22280f" cropbottom="30129f"/>
                  <v:path arrowok="t"/>
                </v:shape>
                <v:group id="Group 28" o:spid="_x0000_s1047" style="position:absolute;left:952;top:2667;width:79724;height:10951" coordorigin="1063" coordsize="79723,10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8" type="#_x0000_t202" style="position:absolute;left:1063;width:68366;height:10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9fcUA&#10;AADbAAAADwAAAGRycy9kb3ducmV2LnhtbESP3UoDMRSE7wXfIRyhN9JmzYXabdMiK6VFqdCfBzhs&#10;TjeLm5MlSdvt2xtB8HKYmW+Y+XJwnbhQiK1nDU+TAgRx7U3LjYbjYTV+BRETssHOM2m4UYTl4v5u&#10;jqXxV97RZZ8akSEcS9RgU+pLKWNtyWGc+J44eycfHKYsQyNNwGuGu06qoniWDlvOCxZ7qizV3/uz&#10;03A+4FZZV1TvX0qtH18+qrD5rLQePQxvMxCJhvQf/mtvjAY1hd8v+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j19xQAAANsAAAAPAAAAAAAAAAAAAAAAAJgCAABkcnMv&#10;ZG93bnJldi54bWxQSwUGAAAAAAQABAD1AAAAigMAAAAA&#10;" fillcolor="#072d3a" stroked="f">
                    <v:fill opacity="55769f"/>
                    <v:textbox>
                      <w:txbxContent>
                        <w:p w:rsidR="005C3D11" w:rsidRPr="00974C01" w:rsidRDefault="005C3D11" w:rsidP="005C3D11">
                          <w:pPr>
                            <w:ind w:left="720"/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48"/>
                            </w:rPr>
                            <w:t>DATA RISK REGISTER</w:t>
                          </w:r>
                        </w:p>
                        <w:p w:rsidR="005C3D11" w:rsidRPr="00974C01" w:rsidRDefault="005C3D11" w:rsidP="005C3D11">
                          <w:pPr>
                            <w:ind w:left="720"/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63"/>
                              <w:szCs w:val="55"/>
                            </w:rPr>
                          </w:pPr>
                          <w:r w:rsidRPr="00B80A8F"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28"/>
                            </w:rPr>
                            <w:t>The purpose of this document</w:t>
                          </w:r>
                          <w:r>
                            <w:rPr>
                              <w:rFonts w:ascii="Effra Light" w:hAnsi="Effra Light" w:cstheme="minorHAnsi"/>
                              <w:b/>
                              <w:color w:val="FFFFFF" w:themeColor="background1"/>
                              <w:sz w:val="28"/>
                            </w:rPr>
                            <w:t xml:space="preserve"> is to record the types of data held within the      organisation and consider the associated GDPR compliance risk</w:t>
                          </w:r>
                        </w:p>
                        <w:p w:rsidR="005C3D11" w:rsidRDefault="005C3D11" w:rsidP="005C3D11"/>
                      </w:txbxContent>
                    </v:textbox>
                  </v:shape>
                  <v:shape id="Picture 30" o:spid="_x0000_s1049" type="#_x0000_t75" style="position:absolute;left:69434;width:11353;height:10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ypc3BAAAA2wAAAA8AAABkcnMvZG93bnJldi54bWxET01vgkAQvZv4HzbTpDddtNpQ6mqMCYlH&#10;ixzobcpOgZSdJewK+O/dQxOPL+97d5hMKwbqXWNZwWoZgSAurW64UpBf00UMwnlkja1lUnAnB4f9&#10;fLbDRNuRv2jIfCVCCLsEFdTed4mUrqzJoFvajjhwv7Y36APsK6l7HEO4aeU6it6lwYZDQ40dnWoq&#10;/7KbUVAVt498eynuusgGjM1P+u03K6VeX6bjJwhPk3+K/91nreAtrA9fwg+Q+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ypc3BAAAA2wAAAA8AAAAAAAAAAAAAAAAAnwIA&#10;AGRycy9kb3ducmV2LnhtbFBLBQYAAAAABAAEAPcAAACNAwAAAAA=&#10;">
                    <v:imagedata r:id="rId15" o:title=""/>
                    <v:path arrowok="t"/>
                  </v:shape>
                </v:group>
              </v:group>
            </w:pict>
          </mc:Fallback>
        </mc:AlternateContent>
      </w:r>
    </w:p>
    <w:p w:rsidR="005C3D11" w:rsidRDefault="005C3D11" w:rsidP="005C418E"/>
    <w:p w:rsidR="005C3D11" w:rsidRPr="005C3D11" w:rsidRDefault="005C3D11" w:rsidP="005C3D11"/>
    <w:p w:rsidR="005C3D11" w:rsidRDefault="005C3D11" w:rsidP="005C3D11"/>
    <w:tbl>
      <w:tblPr>
        <w:tblStyle w:val="TableGrid"/>
        <w:tblpPr w:leftFromText="180" w:rightFromText="180" w:horzAnchor="margin" w:tblpXSpec="center" w:tblpY="1650"/>
        <w:tblW w:w="150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850"/>
        <w:gridCol w:w="3956"/>
        <w:gridCol w:w="864"/>
        <w:gridCol w:w="2932"/>
        <w:gridCol w:w="3163"/>
        <w:gridCol w:w="851"/>
      </w:tblGrid>
      <w:tr w:rsidR="005C3D11" w:rsidTr="005422A0">
        <w:tc>
          <w:tcPr>
            <w:tcW w:w="1419" w:type="dxa"/>
            <w:shd w:val="clear" w:color="auto" w:fill="072D3A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ATE</w:t>
            </w:r>
          </w:p>
        </w:tc>
        <w:tc>
          <w:tcPr>
            <w:tcW w:w="992" w:type="dxa"/>
            <w:shd w:val="clear" w:color="auto" w:fill="072D3A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POSTED BY</w:t>
            </w:r>
          </w:p>
        </w:tc>
        <w:tc>
          <w:tcPr>
            <w:tcW w:w="850" w:type="dxa"/>
            <w:shd w:val="clear" w:color="auto" w:fill="072D3A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ATA TYPE</w:t>
            </w:r>
          </w:p>
        </w:tc>
        <w:tc>
          <w:tcPr>
            <w:tcW w:w="3956" w:type="dxa"/>
            <w:shd w:val="clear" w:color="auto" w:fill="072D3A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ESCRIPTION</w:t>
            </w:r>
          </w:p>
        </w:tc>
        <w:tc>
          <w:tcPr>
            <w:tcW w:w="864" w:type="dxa"/>
            <w:shd w:val="clear" w:color="auto" w:fill="072D3A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DEPT.</w:t>
            </w:r>
          </w:p>
        </w:tc>
        <w:tc>
          <w:tcPr>
            <w:tcW w:w="2932" w:type="dxa"/>
            <w:shd w:val="clear" w:color="auto" w:fill="072D3A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WHAT IS THE RISK? INCLUDE HOW THE DATA IS PROCESSED/STORED</w:t>
            </w:r>
          </w:p>
        </w:tc>
        <w:tc>
          <w:tcPr>
            <w:tcW w:w="3163" w:type="dxa"/>
            <w:shd w:val="clear" w:color="auto" w:fill="072D3A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ACTION</w:t>
            </w:r>
          </w:p>
        </w:tc>
        <w:tc>
          <w:tcPr>
            <w:tcW w:w="851" w:type="dxa"/>
            <w:shd w:val="clear" w:color="auto" w:fill="072D3A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  <w:r w:rsidRPr="00C02D34">
              <w:rPr>
                <w:color w:val="FFFFFF" w:themeColor="background1"/>
              </w:rPr>
              <w:t>RISK SCORE</w:t>
            </w:r>
          </w:p>
        </w:tc>
      </w:tr>
      <w:tr w:rsidR="005C3D11" w:rsidTr="005422A0">
        <w:tc>
          <w:tcPr>
            <w:tcW w:w="1419" w:type="dxa"/>
            <w:shd w:val="clear" w:color="auto" w:fill="767171" w:themeFill="background2" w:themeFillShade="80"/>
          </w:tcPr>
          <w:p w:rsidR="005C3D11" w:rsidRDefault="005C3D11" w:rsidP="005422A0">
            <w:pPr>
              <w:rPr>
                <w:i/>
                <w:color w:val="FFFFFF" w:themeColor="background1"/>
              </w:rPr>
            </w:pPr>
          </w:p>
          <w:p w:rsidR="005C3D11" w:rsidRPr="00C02D34" w:rsidRDefault="005C3D11" w:rsidP="005422A0">
            <w:pPr>
              <w:rPr>
                <w:i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</w:p>
        </w:tc>
        <w:tc>
          <w:tcPr>
            <w:tcW w:w="3956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</w:p>
        </w:tc>
        <w:tc>
          <w:tcPr>
            <w:tcW w:w="2932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</w:p>
        </w:tc>
        <w:tc>
          <w:tcPr>
            <w:tcW w:w="3163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</w:p>
        </w:tc>
      </w:tr>
      <w:tr w:rsidR="005C3D11" w:rsidTr="005422A0">
        <w:tc>
          <w:tcPr>
            <w:tcW w:w="1419" w:type="dxa"/>
            <w:shd w:val="clear" w:color="auto" w:fill="767171" w:themeFill="background2" w:themeFillShade="80"/>
          </w:tcPr>
          <w:p w:rsidR="005C3D11" w:rsidRDefault="005C3D11" w:rsidP="005422A0">
            <w:pPr>
              <w:rPr>
                <w:i/>
                <w:color w:val="FFFFFF" w:themeColor="background1"/>
              </w:rPr>
            </w:pPr>
          </w:p>
          <w:p w:rsidR="005C3D11" w:rsidRPr="00C02D34" w:rsidRDefault="005C3D11" w:rsidP="005422A0">
            <w:pPr>
              <w:rPr>
                <w:i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i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color w:val="FFFFFF" w:themeColor="background1"/>
              </w:rPr>
            </w:pPr>
          </w:p>
        </w:tc>
        <w:tc>
          <w:tcPr>
            <w:tcW w:w="3956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i/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i/>
                <w:color w:val="FFFFFF" w:themeColor="background1"/>
              </w:rPr>
            </w:pPr>
          </w:p>
        </w:tc>
        <w:tc>
          <w:tcPr>
            <w:tcW w:w="2932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i/>
                <w:color w:val="FFFFFF" w:themeColor="background1"/>
              </w:rPr>
            </w:pPr>
          </w:p>
        </w:tc>
        <w:tc>
          <w:tcPr>
            <w:tcW w:w="3163" w:type="dxa"/>
            <w:shd w:val="clear" w:color="auto" w:fill="767171" w:themeFill="background2" w:themeFillShade="80"/>
          </w:tcPr>
          <w:p w:rsidR="005C3D11" w:rsidRPr="00A16CEB" w:rsidRDefault="005C3D11" w:rsidP="005422A0">
            <w:pPr>
              <w:rPr>
                <w:i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767171" w:themeFill="background2" w:themeFillShade="80"/>
          </w:tcPr>
          <w:p w:rsidR="005C3D11" w:rsidRPr="00C02D34" w:rsidRDefault="005C3D11" w:rsidP="005422A0">
            <w:pPr>
              <w:rPr>
                <w:i/>
                <w:color w:val="FFFFFF" w:themeColor="background1"/>
              </w:rPr>
            </w:pPr>
          </w:p>
        </w:tc>
      </w:tr>
      <w:tr w:rsidR="005C3D11" w:rsidTr="005422A0">
        <w:tc>
          <w:tcPr>
            <w:tcW w:w="1419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99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0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956" w:type="dxa"/>
            <w:shd w:val="clear" w:color="auto" w:fill="767171" w:themeFill="background2" w:themeFillShade="80"/>
          </w:tcPr>
          <w:p w:rsidR="005C3D11" w:rsidRDefault="005C3D11" w:rsidP="005422A0">
            <w:r>
              <w:br/>
            </w:r>
          </w:p>
        </w:tc>
        <w:tc>
          <w:tcPr>
            <w:tcW w:w="864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293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163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1" w:type="dxa"/>
            <w:shd w:val="clear" w:color="auto" w:fill="767171" w:themeFill="background2" w:themeFillShade="80"/>
          </w:tcPr>
          <w:p w:rsidR="005C3D11" w:rsidRDefault="005C3D11" w:rsidP="005422A0"/>
        </w:tc>
      </w:tr>
      <w:tr w:rsidR="005C3D11" w:rsidTr="005422A0">
        <w:tc>
          <w:tcPr>
            <w:tcW w:w="1419" w:type="dxa"/>
            <w:shd w:val="clear" w:color="auto" w:fill="767171" w:themeFill="background2" w:themeFillShade="80"/>
          </w:tcPr>
          <w:p w:rsidR="005C3D11" w:rsidRDefault="005C3D11" w:rsidP="005422A0">
            <w:r>
              <w:br/>
            </w:r>
          </w:p>
        </w:tc>
        <w:tc>
          <w:tcPr>
            <w:tcW w:w="99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0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956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64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293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163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1" w:type="dxa"/>
            <w:shd w:val="clear" w:color="auto" w:fill="767171" w:themeFill="background2" w:themeFillShade="80"/>
          </w:tcPr>
          <w:p w:rsidR="005C3D11" w:rsidRDefault="005C3D11" w:rsidP="005422A0"/>
        </w:tc>
      </w:tr>
      <w:tr w:rsidR="005C3D11" w:rsidTr="005422A0">
        <w:tc>
          <w:tcPr>
            <w:tcW w:w="1419" w:type="dxa"/>
            <w:shd w:val="clear" w:color="auto" w:fill="767171" w:themeFill="background2" w:themeFillShade="80"/>
          </w:tcPr>
          <w:p w:rsidR="005C3D11" w:rsidRDefault="005C3D11" w:rsidP="005422A0"/>
          <w:p w:rsidR="005C3D11" w:rsidRDefault="005C3D11" w:rsidP="005422A0"/>
        </w:tc>
        <w:tc>
          <w:tcPr>
            <w:tcW w:w="99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0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956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64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293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163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1" w:type="dxa"/>
            <w:shd w:val="clear" w:color="auto" w:fill="767171" w:themeFill="background2" w:themeFillShade="80"/>
          </w:tcPr>
          <w:p w:rsidR="005C3D11" w:rsidRDefault="005C3D11" w:rsidP="005422A0"/>
        </w:tc>
      </w:tr>
      <w:tr w:rsidR="005C3D11" w:rsidTr="005422A0">
        <w:tc>
          <w:tcPr>
            <w:tcW w:w="1419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99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0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956" w:type="dxa"/>
            <w:shd w:val="clear" w:color="auto" w:fill="767171" w:themeFill="background2" w:themeFillShade="80"/>
          </w:tcPr>
          <w:p w:rsidR="005C3D11" w:rsidRDefault="005C3D11" w:rsidP="005422A0"/>
          <w:p w:rsidR="005C3D11" w:rsidRDefault="005C3D11" w:rsidP="005422A0"/>
        </w:tc>
        <w:tc>
          <w:tcPr>
            <w:tcW w:w="864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293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163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1" w:type="dxa"/>
            <w:shd w:val="clear" w:color="auto" w:fill="767171" w:themeFill="background2" w:themeFillShade="80"/>
          </w:tcPr>
          <w:p w:rsidR="005C3D11" w:rsidRDefault="005C3D11" w:rsidP="005422A0"/>
        </w:tc>
      </w:tr>
      <w:tr w:rsidR="005C3D11" w:rsidTr="005422A0">
        <w:tc>
          <w:tcPr>
            <w:tcW w:w="1419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99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0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956" w:type="dxa"/>
            <w:shd w:val="clear" w:color="auto" w:fill="767171" w:themeFill="background2" w:themeFillShade="80"/>
          </w:tcPr>
          <w:p w:rsidR="005C3D11" w:rsidRDefault="005C3D11" w:rsidP="005422A0"/>
          <w:p w:rsidR="005C3D11" w:rsidRDefault="005C3D11" w:rsidP="005422A0"/>
        </w:tc>
        <w:tc>
          <w:tcPr>
            <w:tcW w:w="864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293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163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1" w:type="dxa"/>
            <w:shd w:val="clear" w:color="auto" w:fill="767171" w:themeFill="background2" w:themeFillShade="80"/>
          </w:tcPr>
          <w:p w:rsidR="005C3D11" w:rsidRDefault="005C3D11" w:rsidP="005422A0"/>
        </w:tc>
      </w:tr>
      <w:tr w:rsidR="005C3D11" w:rsidTr="005422A0">
        <w:tc>
          <w:tcPr>
            <w:tcW w:w="1419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99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0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956" w:type="dxa"/>
            <w:shd w:val="clear" w:color="auto" w:fill="767171" w:themeFill="background2" w:themeFillShade="80"/>
          </w:tcPr>
          <w:p w:rsidR="005C3D11" w:rsidRDefault="005C3D11" w:rsidP="005422A0"/>
          <w:p w:rsidR="005C3D11" w:rsidRDefault="005C3D11" w:rsidP="005422A0"/>
        </w:tc>
        <w:tc>
          <w:tcPr>
            <w:tcW w:w="864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293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163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1" w:type="dxa"/>
            <w:shd w:val="clear" w:color="auto" w:fill="767171" w:themeFill="background2" w:themeFillShade="80"/>
          </w:tcPr>
          <w:p w:rsidR="005C3D11" w:rsidRDefault="005C3D11" w:rsidP="005422A0"/>
        </w:tc>
      </w:tr>
      <w:tr w:rsidR="005C3D11" w:rsidTr="005422A0">
        <w:tc>
          <w:tcPr>
            <w:tcW w:w="1419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99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0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956" w:type="dxa"/>
            <w:shd w:val="clear" w:color="auto" w:fill="767171" w:themeFill="background2" w:themeFillShade="80"/>
          </w:tcPr>
          <w:p w:rsidR="005C3D11" w:rsidRDefault="005C3D11" w:rsidP="005422A0"/>
          <w:p w:rsidR="005C3D11" w:rsidRDefault="005C3D11" w:rsidP="005422A0"/>
        </w:tc>
        <w:tc>
          <w:tcPr>
            <w:tcW w:w="864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2932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3163" w:type="dxa"/>
            <w:shd w:val="clear" w:color="auto" w:fill="767171" w:themeFill="background2" w:themeFillShade="80"/>
          </w:tcPr>
          <w:p w:rsidR="005C3D11" w:rsidRDefault="005C3D11" w:rsidP="005422A0"/>
        </w:tc>
        <w:tc>
          <w:tcPr>
            <w:tcW w:w="851" w:type="dxa"/>
            <w:shd w:val="clear" w:color="auto" w:fill="767171" w:themeFill="background2" w:themeFillShade="80"/>
          </w:tcPr>
          <w:p w:rsidR="005C3D11" w:rsidRDefault="005C3D11" w:rsidP="005422A0"/>
        </w:tc>
      </w:tr>
    </w:tbl>
    <w:p w:rsidR="00A16CEB" w:rsidRPr="005C3D11" w:rsidRDefault="00A16CEB" w:rsidP="005C3D11"/>
    <w:sectPr w:rsidR="00A16CEB" w:rsidRPr="005C3D11" w:rsidSect="00892621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21" w:rsidRDefault="00892621" w:rsidP="00892621">
      <w:pPr>
        <w:spacing w:after="0" w:line="240" w:lineRule="auto"/>
      </w:pPr>
      <w:r>
        <w:separator/>
      </w:r>
    </w:p>
  </w:endnote>
  <w:endnote w:type="continuationSeparator" w:id="0">
    <w:p w:rsidR="00892621" w:rsidRDefault="00892621" w:rsidP="0089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 Light">
    <w:panose1 w:val="020B03060802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21" w:rsidRDefault="00892621" w:rsidP="00892621">
    <w:pPr>
      <w:pStyle w:val="Header"/>
    </w:pPr>
    <w:r w:rsidRPr="00B95ECC">
      <w:rPr>
        <w:noProof/>
        <w:color w:val="ED1730"/>
        <w:lang w:eastAsia="en-GB"/>
      </w:rPr>
      <w:drawing>
        <wp:anchor distT="0" distB="0" distL="114300" distR="114300" simplePos="0" relativeHeight="251659264" behindDoc="1" locked="0" layoutInCell="1" allowOverlap="1" wp14:anchorId="1B2970A2" wp14:editId="1FD2C5AE">
          <wp:simplePos x="0" y="0"/>
          <wp:positionH relativeFrom="column">
            <wp:posOffset>8601075</wp:posOffset>
          </wp:positionH>
          <wp:positionV relativeFrom="paragraph">
            <wp:posOffset>-208280</wp:posOffset>
          </wp:positionV>
          <wp:extent cx="901065" cy="90106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_law_master_logo_(in_square) 177x17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2621" w:rsidRPr="00C02D34" w:rsidRDefault="00892621" w:rsidP="00892621">
    <w:pPr>
      <w:rPr>
        <w:color w:val="FFFFFF" w:themeColor="background1"/>
      </w:rPr>
    </w:pPr>
    <w:r w:rsidRPr="00C02D34">
      <w:rPr>
        <w:color w:val="ED1730"/>
      </w:rPr>
      <w:t xml:space="preserve">St Albans </w:t>
    </w:r>
    <w:r w:rsidRPr="00C02D34">
      <w:rPr>
        <w:color w:val="FFFFFF" w:themeColor="background1"/>
      </w:rPr>
      <w:t>I 01727 798000</w:t>
    </w:r>
    <w:r w:rsidRPr="00C02D34">
      <w:rPr>
        <w:color w:val="FFFFFF" w:themeColor="background1"/>
      </w:rPr>
      <w:tab/>
    </w:r>
    <w:r w:rsidRPr="00C02D34">
      <w:rPr>
        <w:color w:val="FFFFFF" w:themeColor="background1"/>
      </w:rPr>
      <w:tab/>
    </w:r>
    <w:r w:rsidRPr="00C02D34">
      <w:rPr>
        <w:color w:val="FFFFFF" w:themeColor="background1"/>
      </w:rPr>
      <w:tab/>
    </w:r>
    <w:r w:rsidRPr="00C02D34">
      <w:rPr>
        <w:color w:val="FFFFFF" w:themeColor="background1"/>
      </w:rPr>
      <w:tab/>
    </w:r>
    <w:r w:rsidRPr="00C02D34">
      <w:rPr>
        <w:color w:val="ED1730"/>
      </w:rPr>
      <w:t>London</w:t>
    </w:r>
    <w:r w:rsidRPr="00C02D34">
      <w:rPr>
        <w:color w:val="FFFFFF" w:themeColor="background1"/>
      </w:rPr>
      <w:t xml:space="preserve"> I 020 7183 5683</w:t>
    </w:r>
    <w:r w:rsidRPr="00C02D34">
      <w:rPr>
        <w:color w:val="FFFFFF" w:themeColor="background1"/>
      </w:rPr>
      <w:tab/>
    </w:r>
    <w:r w:rsidRPr="00C02D34">
      <w:rPr>
        <w:color w:val="FFFFFF" w:themeColor="background1"/>
      </w:rPr>
      <w:tab/>
    </w:r>
    <w:r w:rsidRPr="00C02D34">
      <w:rPr>
        <w:color w:val="FFFFFF" w:themeColor="background1"/>
      </w:rPr>
      <w:tab/>
    </w:r>
    <w:r w:rsidRPr="00C02D34">
      <w:rPr>
        <w:color w:val="FFFFFF" w:themeColor="background1"/>
      </w:rPr>
      <w:tab/>
    </w:r>
    <w:r w:rsidRPr="00C02D34">
      <w:rPr>
        <w:color w:val="FFFFFF" w:themeColor="background1"/>
      </w:rPr>
      <w:tab/>
    </w:r>
    <w:r w:rsidRPr="00C02D34">
      <w:rPr>
        <w:color w:val="FFFFFF" w:themeColor="background1"/>
      </w:rPr>
      <w:tab/>
    </w:r>
    <w:r w:rsidRPr="00C02D34">
      <w:rPr>
        <w:color w:val="ED1730"/>
      </w:rPr>
      <w:t>www.salaw.com/gd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21" w:rsidRDefault="00892621" w:rsidP="00892621">
      <w:pPr>
        <w:spacing w:after="0" w:line="240" w:lineRule="auto"/>
      </w:pPr>
      <w:r>
        <w:separator/>
      </w:r>
    </w:p>
  </w:footnote>
  <w:footnote w:type="continuationSeparator" w:id="0">
    <w:p w:rsidR="00892621" w:rsidRDefault="00892621" w:rsidP="0089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56275"/>
    <w:multiLevelType w:val="hybridMultilevel"/>
    <w:tmpl w:val="DD02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z35fLJsAP42zYBoq0YRZYeRK0k+0stgN+YydAwI51lnSE3bpvynVgBY/kS3ewEKqzjchJ357mlfgWIIcjA5Kdg==" w:salt="qfD8uUVRcoz3choTLYxx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21"/>
    <w:rsid w:val="000A17A3"/>
    <w:rsid w:val="002F78A0"/>
    <w:rsid w:val="005347D9"/>
    <w:rsid w:val="005C3D11"/>
    <w:rsid w:val="005C418E"/>
    <w:rsid w:val="006A211A"/>
    <w:rsid w:val="00892621"/>
    <w:rsid w:val="008E2706"/>
    <w:rsid w:val="00A16CEB"/>
    <w:rsid w:val="00A860CC"/>
    <w:rsid w:val="00B80A8F"/>
    <w:rsid w:val="00C02D34"/>
    <w:rsid w:val="00CA16BF"/>
    <w:rsid w:val="00DB3EB2"/>
    <w:rsid w:val="00E638F2"/>
    <w:rsid w:val="00E9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72d3a"/>
    </o:shapedefaults>
    <o:shapelayout v:ext="edit">
      <o:idmap v:ext="edit" data="1"/>
    </o:shapelayout>
  </w:shapeDefaults>
  <w:decimalSymbol w:val="."/>
  <w:listSeparator w:val=","/>
  <w15:chartTrackingRefBased/>
  <w15:docId w15:val="{3835FB41-2E29-4934-8946-A08F3CA6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21"/>
  </w:style>
  <w:style w:type="paragraph" w:styleId="Footer">
    <w:name w:val="footer"/>
    <w:basedOn w:val="Normal"/>
    <w:link w:val="FooterChar"/>
    <w:uiPriority w:val="99"/>
    <w:unhideWhenUsed/>
    <w:rsid w:val="00892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21"/>
  </w:style>
  <w:style w:type="table" w:styleId="TableGrid">
    <w:name w:val="Table Grid"/>
    <w:basedOn w:val="TableNormal"/>
    <w:uiPriority w:val="39"/>
    <w:rsid w:val="005C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E343-02AD-419B-8E63-337F793A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udson</dc:creator>
  <cp:keywords/>
  <dc:description/>
  <cp:lastModifiedBy>Sophie Hudson</cp:lastModifiedBy>
  <cp:revision>2</cp:revision>
  <cp:lastPrinted>2017-07-06T13:49:00Z</cp:lastPrinted>
  <dcterms:created xsi:type="dcterms:W3CDTF">2017-07-06T14:47:00Z</dcterms:created>
  <dcterms:modified xsi:type="dcterms:W3CDTF">2017-07-06T14:47:00Z</dcterms:modified>
</cp:coreProperties>
</file>